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8709B0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64199D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0</w:t>
      </w:r>
      <w:r w:rsidR="00163AF3" w:rsidRPr="00BF61DB">
        <w:rPr>
          <w:rFonts w:ascii="Calibri" w:hAnsi="Calibri"/>
          <w:sz w:val="26"/>
          <w:szCs w:val="26"/>
        </w:rPr>
        <w:t>.</w:t>
      </w:r>
      <w:r w:rsidR="00063393">
        <w:rPr>
          <w:rFonts w:ascii="Calibri" w:hAnsi="Calibri"/>
          <w:sz w:val="26"/>
          <w:szCs w:val="26"/>
        </w:rPr>
        <w:t>1</w:t>
      </w:r>
      <w:r>
        <w:rPr>
          <w:rFonts w:ascii="Calibri" w:hAnsi="Calibri"/>
          <w:sz w:val="26"/>
          <w:szCs w:val="26"/>
        </w:rPr>
        <w:t>2</w:t>
      </w:r>
      <w:r w:rsidR="00163AF3" w:rsidRPr="00BF61DB">
        <w:rPr>
          <w:rFonts w:ascii="Calibri" w:hAnsi="Calibri"/>
          <w:sz w:val="26"/>
          <w:szCs w:val="26"/>
        </w:rPr>
        <w:t>.2</w:t>
      </w:r>
      <w:bookmarkStart w:id="0" w:name="_GoBack"/>
      <w:bookmarkEnd w:id="0"/>
      <w:r w:rsidR="00163AF3" w:rsidRPr="00BF61DB">
        <w:rPr>
          <w:rFonts w:ascii="Calibri" w:hAnsi="Calibri"/>
          <w:sz w:val="26"/>
          <w:szCs w:val="26"/>
        </w:rPr>
        <w:t>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028B" w:rsidRPr="006972DA">
        <w:rPr>
          <w:rFonts w:ascii="Calibri" w:hAnsi="Calibri" w:cs="Calibri"/>
          <w:b/>
          <w:bCs/>
          <w:sz w:val="26"/>
          <w:szCs w:val="26"/>
        </w:rPr>
        <w:t>в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6972DA">
        <w:rPr>
          <w:rFonts w:ascii="Calibri" w:hAnsi="Calibri" w:cs="Calibri"/>
          <w:b/>
          <w:sz w:val="26"/>
          <w:szCs w:val="26"/>
        </w:rPr>
        <w:t>−</w:t>
      </w:r>
      <w:r w:rsidR="0064199D">
        <w:rPr>
          <w:rFonts w:ascii="Calibri" w:hAnsi="Calibri" w:cs="Calibri"/>
          <w:b/>
          <w:bCs/>
          <w:sz w:val="26"/>
          <w:szCs w:val="26"/>
        </w:rPr>
        <w:t>листопаді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972DA">
        <w:rPr>
          <w:rFonts w:ascii="Calibri" w:hAnsi="Calibri" w:cs="Calibri"/>
          <w:b/>
          <w:bCs/>
          <w:sz w:val="26"/>
          <w:szCs w:val="26"/>
        </w:rPr>
        <w:t>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 w:rsidRPr="006972DA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64199D">
        <w:rPr>
          <w:rFonts w:ascii="Calibri" w:hAnsi="Calibri" w:cs="Calibri"/>
          <w:sz w:val="26"/>
          <w:szCs w:val="26"/>
        </w:rPr>
        <w:t>листопад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64199D">
        <w:rPr>
          <w:rFonts w:ascii="Calibri" w:hAnsi="Calibri" w:cs="Calibri"/>
          <w:sz w:val="26"/>
          <w:szCs w:val="26"/>
        </w:rPr>
        <w:t>листопадо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FC6612">
        <w:rPr>
          <w:rFonts w:ascii="Calibri" w:hAnsi="Calibri" w:cs="Calibri"/>
          <w:sz w:val="26"/>
          <w:szCs w:val="26"/>
        </w:rPr>
        <w:t>116,7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8709B0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65pt;height:175.2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701497540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4B0CB5" w:rsidRPr="00A374EE" w:rsidRDefault="004B0CB5" w:rsidP="004B0CB5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и</w:t>
      </w:r>
      <w:proofErr w:type="spellEnd"/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B0CB5" w:rsidRPr="00A374EE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B0CB5" w:rsidRPr="006919A0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4B0CB5" w:rsidRDefault="004B0CB5" w:rsidP="004B0CB5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4B0CB5" w:rsidRPr="00846C61" w:rsidTr="0097510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П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ільського господарства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gram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proofErr w:type="gram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тому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BF61DB" w:rsidRDefault="004B0CB5" w:rsidP="00975108">
            <w:pPr>
              <w:tabs>
                <w:tab w:val="decimal" w:pos="884"/>
              </w:tabs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тваринництва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16,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22,7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3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,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,0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6,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11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FC6612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3,4</w:t>
            </w:r>
          </w:p>
        </w:tc>
      </w:tr>
    </w:tbl>
    <w:p w:rsidR="005728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</w:p>
    <w:p w:rsidR="004B0CB5" w:rsidRPr="000A0D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нформацію щодо індексу сільськогосподарської продукції по регіонах наведено в додатк</w:t>
      </w:r>
      <w:r w:rsidR="004B0CB5">
        <w:rPr>
          <w:rFonts w:ascii="Calibri" w:hAnsi="Calibri"/>
          <w:sz w:val="26"/>
          <w:szCs w:val="26"/>
        </w:rPr>
        <w:t>ах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8709B0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proofErr w:type="spellStart"/>
      <w:r w:rsidRPr="006972DA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6972DA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E20A6" w:rsidRPr="001101B8" w:rsidRDefault="00AE20A6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proofErr w:type="spellEnd"/>
      <w:r w:rsidRPr="00AE20A6">
        <w:rPr>
          <w:rFonts w:ascii="Calibri" w:hAnsi="Calibri" w:cs="Calibri"/>
          <w:color w:val="000000"/>
          <w:sz w:val="20"/>
          <w:szCs w:val="20"/>
          <w:lang w:val="ru-RU"/>
        </w:rPr>
        <w:t>.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8D4E84" w:rsidRPr="00E15225" w:rsidRDefault="0038126D" w:rsidP="008D4E84">
      <w:pPr>
        <w:spacing w:line="235" w:lineRule="auto"/>
        <w:jc w:val="right"/>
        <w:rPr>
          <w:rFonts w:ascii="Calibri" w:hAnsi="Calibri"/>
        </w:rPr>
      </w:pPr>
      <w:r w:rsidRPr="001101B8">
        <w:rPr>
          <w:rFonts w:ascii="Calibri" w:hAnsi="Calibri"/>
          <w:color w:val="000000"/>
        </w:rPr>
        <w:br w:type="page"/>
      </w:r>
      <w:r w:rsidR="008D4E84" w:rsidRPr="00E15225">
        <w:rPr>
          <w:rFonts w:ascii="Calibri" w:hAnsi="Calibri"/>
        </w:rPr>
        <w:lastRenderedPageBreak/>
        <w:t>Додаток</w:t>
      </w:r>
      <w:r w:rsidR="008D4E84">
        <w:rPr>
          <w:rFonts w:ascii="Calibri" w:hAnsi="Calibri"/>
        </w:rPr>
        <w:t xml:space="preserve"> 1</w:t>
      </w:r>
    </w:p>
    <w:p w:rsidR="008D4E84" w:rsidRDefault="008D4E84" w:rsidP="008D4E84">
      <w:pPr>
        <w:rPr>
          <w:rFonts w:ascii="Calibri" w:hAnsi="Calibri"/>
          <w:sz w:val="20"/>
          <w:szCs w:val="20"/>
        </w:rPr>
      </w:pP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117EF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ільськогосподарської продукції по</w:t>
      </w:r>
      <w:r w:rsidRPr="00117EF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117EF2">
        <w:rPr>
          <w:rFonts w:ascii="Calibri" w:hAnsi="Calibri" w:cs="Calibri"/>
          <w:b/>
        </w:rPr>
        <w:t xml:space="preserve"> </w:t>
      </w:r>
    </w:p>
    <w:p w:rsidR="008D4E84" w:rsidRPr="003420DF" w:rsidRDefault="008D4E84" w:rsidP="008D4E84">
      <w:pPr>
        <w:jc w:val="right"/>
        <w:rPr>
          <w:rFonts w:ascii="Calibri" w:hAnsi="Calibri" w:cs="Calibri"/>
        </w:rPr>
      </w:pPr>
    </w:p>
    <w:p w:rsidR="008D4E84" w:rsidRPr="006919A0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347"/>
        <w:gridCol w:w="1349"/>
        <w:gridCol w:w="1349"/>
        <w:gridCol w:w="1349"/>
        <w:gridCol w:w="1349"/>
      </w:tblGrid>
      <w:tr w:rsidR="008D4E84" w:rsidRPr="00231AC7" w:rsidTr="0097510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6419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64199D">
              <w:rPr>
                <w:rFonts w:ascii="Calibri" w:hAnsi="Calibri" w:cs="Calibri"/>
                <w:sz w:val="22"/>
                <w:szCs w:val="22"/>
              </w:rPr>
              <w:t>листопад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6419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4199D">
              <w:rPr>
                <w:rFonts w:ascii="Calibri" w:hAnsi="Calibri" w:cs="Calibri"/>
                <w:sz w:val="22"/>
                <w:szCs w:val="22"/>
              </w:rPr>
              <w:t>жовт</w:t>
            </w:r>
            <w:r w:rsidR="009159B8">
              <w:rPr>
                <w:rFonts w:ascii="Calibri" w:hAnsi="Calibri" w:cs="Calibri"/>
                <w:sz w:val="22"/>
                <w:szCs w:val="22"/>
              </w:rPr>
              <w:t>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E84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64199D">
              <w:rPr>
                <w:rFonts w:ascii="Calibri" w:hAnsi="Calibri" w:cs="Calibri"/>
                <w:sz w:val="22"/>
                <w:szCs w:val="22"/>
              </w:rPr>
              <w:t>листопад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2537F6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50DDB" w:rsidRPr="00231AC7" w:rsidTr="00975108">
        <w:trPr>
          <w:trHeight w:val="386"/>
          <w:jc w:val="center"/>
        </w:trPr>
        <w:tc>
          <w:tcPr>
            <w:tcW w:w="2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sz w:val="22"/>
                <w:szCs w:val="22"/>
              </w:rPr>
              <w:t>116,7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sz w:val="22"/>
                <w:szCs w:val="22"/>
              </w:rPr>
              <w:t>122,5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sz w:val="22"/>
                <w:szCs w:val="22"/>
              </w:rPr>
              <w:t>106,3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70229">
              <w:rPr>
                <w:rFonts w:ascii="Calibri" w:hAnsi="Calibri" w:cs="Calibri"/>
                <w:b/>
                <w:sz w:val="22"/>
                <w:szCs w:val="22"/>
              </w:rPr>
              <w:t>87,6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2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83,7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7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3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0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6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84,1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6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6,4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4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4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5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2,4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6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9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6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87,7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101,8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0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7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4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80,7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4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5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7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3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67,9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1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86,8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1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9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9,8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4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5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41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74,9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8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24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8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61,5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6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8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1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87,9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5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81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103,6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5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4,3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2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4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3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11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6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4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4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2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74,9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9,2</w:t>
            </w:r>
          </w:p>
        </w:tc>
      </w:tr>
      <w:tr w:rsidR="00850DDB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5428CF" w:rsidRDefault="00850DDB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C67BEF" w:rsidRDefault="00850DDB" w:rsidP="00850DDB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751B31" w:rsidRDefault="00850DDB" w:rsidP="007A1E36">
            <w:pPr>
              <w:ind w:right="136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51B31">
              <w:rPr>
                <w:rFonts w:ascii="Calibri" w:hAnsi="Calibri" w:cs="Calibri"/>
                <w:bCs/>
                <w:sz w:val="22"/>
                <w:szCs w:val="22"/>
              </w:rPr>
              <w:t>9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0DDB" w:rsidRPr="00070229" w:rsidRDefault="00850DDB" w:rsidP="00CE3671">
            <w:pPr>
              <w:ind w:right="1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0229">
              <w:rPr>
                <w:rFonts w:ascii="Calibri" w:hAnsi="Calibri" w:cs="Calibri"/>
                <w:sz w:val="22"/>
                <w:szCs w:val="22"/>
              </w:rPr>
              <w:t>97,6</w:t>
            </w:r>
          </w:p>
        </w:tc>
      </w:tr>
    </w:tbl>
    <w:p w:rsidR="008D4E84" w:rsidRPr="00BF61DB" w:rsidRDefault="008D4E84" w:rsidP="008D4E84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Pr="00646029" w:rsidRDefault="008D4E84" w:rsidP="008D4E84">
      <w:pPr>
        <w:ind w:right="-58"/>
        <w:jc w:val="right"/>
        <w:rPr>
          <w:rFonts w:ascii="Calibri" w:hAnsi="Calibri" w:cs="Calibri"/>
        </w:rPr>
      </w:pPr>
      <w:r w:rsidRPr="00646029">
        <w:rPr>
          <w:rFonts w:ascii="Calibri" w:hAnsi="Calibri" w:cs="Calibri"/>
        </w:rPr>
        <w:lastRenderedPageBreak/>
        <w:t>Додаток 2</w:t>
      </w: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 xml:space="preserve">Індекси продукції рослинництва і тваринництва </w:t>
      </w:r>
      <w:r>
        <w:rPr>
          <w:rFonts w:ascii="Calibri" w:hAnsi="Calibri" w:cs="Calibri"/>
          <w:b/>
        </w:rPr>
        <w:t>по</w:t>
      </w:r>
      <w:r w:rsidRPr="00CF11B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CF11B2">
        <w:rPr>
          <w:rFonts w:ascii="Calibri" w:hAnsi="Calibri" w:cs="Calibri"/>
          <w:b/>
        </w:rPr>
        <w:t xml:space="preserve"> </w:t>
      </w: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>у січні−</w:t>
      </w:r>
      <w:r w:rsidR="0064199D">
        <w:rPr>
          <w:rFonts w:ascii="Calibri" w:hAnsi="Calibri" w:cs="Calibri"/>
          <w:b/>
        </w:rPr>
        <w:t>листопаді</w:t>
      </w:r>
      <w:r w:rsidRPr="00CF11B2">
        <w:rPr>
          <w:rFonts w:ascii="Calibri" w:hAnsi="Calibri" w:cs="Calibri"/>
          <w:b/>
        </w:rPr>
        <w:t xml:space="preserve"> 20</w:t>
      </w:r>
      <w:r>
        <w:rPr>
          <w:rFonts w:ascii="Calibri" w:hAnsi="Calibri" w:cs="Calibri"/>
          <w:b/>
        </w:rPr>
        <w:t>2</w:t>
      </w:r>
      <w:r w:rsidR="002537F6">
        <w:rPr>
          <w:rFonts w:ascii="Calibri" w:hAnsi="Calibri" w:cs="Calibri"/>
          <w:b/>
        </w:rPr>
        <w:t>1</w:t>
      </w:r>
      <w:r w:rsidRPr="00CF11B2">
        <w:rPr>
          <w:rFonts w:ascii="Calibri" w:hAnsi="Calibri" w:cs="Calibri"/>
          <w:b/>
        </w:rPr>
        <w:t xml:space="preserve"> року</w:t>
      </w:r>
    </w:p>
    <w:p w:rsidR="008D4E84" w:rsidRPr="00CF11B2" w:rsidRDefault="008D4E84" w:rsidP="008D4E84">
      <w:pPr>
        <w:jc w:val="right"/>
        <w:rPr>
          <w:rFonts w:ascii="Calibri" w:hAnsi="Calibri" w:cs="Calibri"/>
        </w:rPr>
      </w:pPr>
    </w:p>
    <w:p w:rsidR="008D4E84" w:rsidRPr="00CF11B2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CF11B2">
        <w:rPr>
          <w:rFonts w:ascii="Calibri" w:hAnsi="Calibri" w:cs="Calibri"/>
          <w:sz w:val="20"/>
          <w:szCs w:val="20"/>
        </w:rPr>
        <w:t>(у % до відповідного періоду попереднього рок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88"/>
        <w:gridCol w:w="1287"/>
        <w:gridCol w:w="1287"/>
        <w:gridCol w:w="1287"/>
        <w:gridCol w:w="1287"/>
        <w:gridCol w:w="1287"/>
      </w:tblGrid>
      <w:tr w:rsidR="008D4E84" w:rsidRPr="00CF11B2" w:rsidTr="00975108">
        <w:trPr>
          <w:trHeight w:val="36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рослинництв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тваринництва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</w:tr>
      <w:tr w:rsidR="00423C98" w:rsidRPr="00CF11B2" w:rsidTr="00975108">
        <w:trPr>
          <w:trHeight w:val="386"/>
          <w:jc w:val="center"/>
        </w:trPr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keepNext/>
              <w:spacing w:before="240"/>
              <w:outlineLvl w:val="1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Україна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bCs/>
                <w:sz w:val="22"/>
                <w:szCs w:val="22"/>
              </w:rPr>
              <w:t>122,7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bCs/>
                <w:sz w:val="22"/>
                <w:szCs w:val="22"/>
              </w:rPr>
              <w:t>128,0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bCs/>
                <w:sz w:val="22"/>
                <w:szCs w:val="22"/>
              </w:rPr>
              <w:t>97,1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67BEF">
              <w:rPr>
                <w:rFonts w:ascii="Calibri" w:hAnsi="Calibri" w:cs="Calibri"/>
                <w:b/>
                <w:sz w:val="22"/>
                <w:szCs w:val="22"/>
              </w:rPr>
              <w:t>93,4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8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5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1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4,4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6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2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7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4,4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0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5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3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7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9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5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6,3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55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6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9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2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3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7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4,7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52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5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4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2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20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253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3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9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6,0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8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3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8,7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7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3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6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0,9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7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76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88,2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6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6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7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2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1,2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3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79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6,4</w:t>
            </w:r>
          </w:p>
        </w:tc>
      </w:tr>
      <w:tr w:rsidR="00423C98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F11B2" w:rsidRDefault="00423C98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10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10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3C98" w:rsidRPr="00C67BEF" w:rsidRDefault="00423C98" w:rsidP="00423C98">
            <w:pPr>
              <w:tabs>
                <w:tab w:val="left" w:pos="1136"/>
              </w:tabs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67BEF">
              <w:rPr>
                <w:rFonts w:ascii="Calibri" w:hAnsi="Calibri" w:cs="Calibri"/>
                <w:sz w:val="22"/>
                <w:szCs w:val="22"/>
              </w:rPr>
              <w:t>90,9</w:t>
            </w:r>
          </w:p>
        </w:tc>
      </w:tr>
    </w:tbl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D04C4B" w:rsidRPr="00E0256B" w:rsidRDefault="00D04C4B" w:rsidP="008D4E84">
      <w:pPr>
        <w:spacing w:line="235" w:lineRule="auto"/>
        <w:jc w:val="right"/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B0" w:rsidRDefault="008709B0">
      <w:r>
        <w:separator/>
      </w:r>
    </w:p>
  </w:endnote>
  <w:endnote w:type="continuationSeparator" w:id="0">
    <w:p w:rsidR="008709B0" w:rsidRDefault="008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E20A6" w:rsidRPr="00AE20A6">
      <w:rPr>
        <w:noProof/>
        <w:lang w:val="ru-RU"/>
      </w:rPr>
      <w:t>2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B0" w:rsidRDefault="008709B0">
      <w:r>
        <w:separator/>
      </w:r>
    </w:p>
  </w:footnote>
  <w:footnote w:type="continuationSeparator" w:id="0">
    <w:p w:rsidR="008709B0" w:rsidRDefault="0087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63393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467C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43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7F6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48F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4214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3C98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99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0CB5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141D"/>
    <w:rsid w:val="005024C4"/>
    <w:rsid w:val="00502BFB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379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282B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87725"/>
    <w:rsid w:val="00590CEA"/>
    <w:rsid w:val="00590D49"/>
    <w:rsid w:val="005910FD"/>
    <w:rsid w:val="005915C8"/>
    <w:rsid w:val="00591B37"/>
    <w:rsid w:val="00591C9F"/>
    <w:rsid w:val="00591D6A"/>
    <w:rsid w:val="00591FEF"/>
    <w:rsid w:val="00592BD7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4A54"/>
    <w:rsid w:val="005F560B"/>
    <w:rsid w:val="005F57AC"/>
    <w:rsid w:val="005F6EA3"/>
    <w:rsid w:val="005F7C06"/>
    <w:rsid w:val="00600FAD"/>
    <w:rsid w:val="006040CC"/>
    <w:rsid w:val="00604839"/>
    <w:rsid w:val="00605D22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99D"/>
    <w:rsid w:val="00641C26"/>
    <w:rsid w:val="00641F2B"/>
    <w:rsid w:val="0064217F"/>
    <w:rsid w:val="0064254D"/>
    <w:rsid w:val="006441E3"/>
    <w:rsid w:val="00644B9C"/>
    <w:rsid w:val="00644E7C"/>
    <w:rsid w:val="0064504A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26BAA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1B31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5FF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19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0DDB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09B0"/>
    <w:rsid w:val="00872E2C"/>
    <w:rsid w:val="00874CB2"/>
    <w:rsid w:val="008760F3"/>
    <w:rsid w:val="0087718E"/>
    <w:rsid w:val="00877F6F"/>
    <w:rsid w:val="00880311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4E84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59B8"/>
    <w:rsid w:val="00917843"/>
    <w:rsid w:val="009225F9"/>
    <w:rsid w:val="0092287F"/>
    <w:rsid w:val="009231DA"/>
    <w:rsid w:val="00924AAD"/>
    <w:rsid w:val="0092503F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4F3C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284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0CA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32C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0A6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13A0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2E5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4DC4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53F2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1FD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58D7"/>
    <w:rsid w:val="00C4661E"/>
    <w:rsid w:val="00C46CCA"/>
    <w:rsid w:val="00C47A09"/>
    <w:rsid w:val="00C51F65"/>
    <w:rsid w:val="00C521CB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67BEF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373F"/>
    <w:rsid w:val="00CA4291"/>
    <w:rsid w:val="00CA5F5E"/>
    <w:rsid w:val="00CA6260"/>
    <w:rsid w:val="00CB047A"/>
    <w:rsid w:val="00CB2309"/>
    <w:rsid w:val="00CB3159"/>
    <w:rsid w:val="00CB34FD"/>
    <w:rsid w:val="00CB3698"/>
    <w:rsid w:val="00CB3F4E"/>
    <w:rsid w:val="00CB4B6E"/>
    <w:rsid w:val="00CB5992"/>
    <w:rsid w:val="00CB5A71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3B06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0D8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0AD4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00C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17E"/>
    <w:rsid w:val="00E0256B"/>
    <w:rsid w:val="00E0391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0C0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1B5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1A3C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612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C13B-30DE-4A54-B062-9FB5B7C2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62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6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1-12-20T07:25:00Z</cp:lastPrinted>
  <dcterms:created xsi:type="dcterms:W3CDTF">2021-12-20T07:24:00Z</dcterms:created>
  <dcterms:modified xsi:type="dcterms:W3CDTF">2021-12-20T07:26:00Z</dcterms:modified>
</cp:coreProperties>
</file>